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55" w:rsidRPr="002142BC" w:rsidRDefault="00C25A5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25A55" w:rsidRPr="002142BC" w:rsidRDefault="00C25A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25A55" w:rsidRPr="002142BC" w:rsidRDefault="00C25A5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5A55" w:rsidRPr="002142BC" w:rsidRDefault="00C25A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25A55" w:rsidRPr="002142BC" w:rsidRDefault="00C25A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5A55" w:rsidRPr="0077205B" w:rsidRDefault="00C25A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7205B">
        <w:rPr>
          <w:rFonts w:ascii="Times New Roman" w:hAnsi="Times New Roman" w:cs="Times New Roman"/>
          <w:sz w:val="24"/>
          <w:szCs w:val="24"/>
        </w:rPr>
        <w:t xml:space="preserve">O 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DR. JOSÉ FELICIANO FERRIERA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3169"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76B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00.666.256/0001-32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205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R. JOSÉ FELICIANO FERREIRA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205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77205B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77205B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Pr="0077205B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7205B">
        <w:rPr>
          <w:rFonts w:ascii="Times New Roman" w:hAnsi="Times New Roman" w:cs="Times New Roman"/>
          <w:sz w:val="24"/>
          <w:szCs w:val="24"/>
        </w:rPr>
        <w:t xml:space="preserve"> </w:t>
      </w:r>
      <w:r w:rsidRPr="0077205B">
        <w:rPr>
          <w:rFonts w:ascii="Times New Roman" w:hAnsi="Times New Roman" w:cs="Times New Roman"/>
          <w:b/>
          <w:noProof/>
          <w:sz w:val="24"/>
          <w:szCs w:val="24"/>
        </w:rPr>
        <w:t>PATRICIA MARIA GOMES LEMOS BOAROTO</w:t>
      </w:r>
      <w:r w:rsidRPr="0077205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7205B">
        <w:rPr>
          <w:rFonts w:ascii="Times New Roman" w:hAnsi="Times New Roman" w:cs="Times New Roman"/>
          <w:b/>
          <w:noProof/>
          <w:sz w:val="24"/>
          <w:szCs w:val="24"/>
        </w:rPr>
        <w:t>777.992.751-20</w:t>
      </w:r>
      <w:r w:rsidRPr="0077205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7205B">
        <w:rPr>
          <w:rFonts w:ascii="Times New Roman" w:hAnsi="Times New Roman" w:cs="Times New Roman"/>
          <w:b/>
          <w:noProof/>
          <w:sz w:val="24"/>
          <w:szCs w:val="24"/>
        </w:rPr>
        <w:t>2289080 SSP/GO</w:t>
      </w:r>
      <w:r w:rsidRPr="0077205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7205B">
        <w:rPr>
          <w:rFonts w:ascii="Times New Roman" w:hAnsi="Times New Roman" w:cs="Times New Roman"/>
          <w:b/>
          <w:sz w:val="24"/>
          <w:szCs w:val="24"/>
        </w:rPr>
        <w:t>01</w:t>
      </w:r>
      <w:r w:rsidRPr="0077205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7205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7205B">
        <w:rPr>
          <w:rFonts w:ascii="Times New Roman" w:hAnsi="Times New Roman" w:cs="Times New Roman"/>
          <w:sz w:val="24"/>
          <w:szCs w:val="24"/>
        </w:rPr>
        <w:t>de</w:t>
      </w:r>
      <w:r w:rsidRPr="0077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05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7205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7205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60B3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60B3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7205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AV.  PALMEIRAS, Nº 341, CENTRO</w:t>
      </w:r>
      <w:r w:rsidR="00A77AEC">
        <w:rPr>
          <w:rFonts w:ascii="Times New Roman" w:hAnsi="Times New Roman" w:cs="Times New Roman"/>
          <w:b/>
          <w:bCs/>
          <w:noProof/>
          <w:sz w:val="24"/>
          <w:szCs w:val="24"/>
        </w:rPr>
        <w:t>-GUAPÓ/GO</w:t>
      </w:r>
      <w:r w:rsidRPr="007720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5A55" w:rsidRPr="0077205B" w:rsidRDefault="00C25A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25A55" w:rsidRPr="003F13EE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60B3A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60B3A" w:rsidRDefault="00F60B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1006" w:rsidRPr="00F60B3A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F91006" w:rsidTr="00F91006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1006" w:rsidRDefault="00F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006" w:rsidRDefault="00F910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006" w:rsidRDefault="00F910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855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CD3F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10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006" w:rsidRDefault="00F910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006" w:rsidRDefault="00F910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91006" w:rsidTr="00F91006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D32F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006" w:rsidRDefault="00F9100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</w:tr>
    </w:tbl>
    <w:p w:rsidR="00E04E4F" w:rsidRPr="00F60B3A" w:rsidRDefault="000538D2" w:rsidP="00F60B3A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25A55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60B3A" w:rsidRPr="002142BC" w:rsidRDefault="00F60B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25A55" w:rsidRPr="00D35EFE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5A55" w:rsidRDefault="00C25A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25A55" w:rsidRDefault="00C25A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25A55" w:rsidRPr="002142BC" w:rsidRDefault="00C25A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25A55" w:rsidRPr="00D35EFE" w:rsidRDefault="00C25A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5A55" w:rsidRDefault="00C25A5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25A55" w:rsidRDefault="00C25A5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25A55" w:rsidRPr="002142BC" w:rsidRDefault="00C25A5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25A55" w:rsidRPr="002142BC" w:rsidRDefault="00C25A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25A55" w:rsidRPr="002142BC" w:rsidRDefault="00C25A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25A55" w:rsidRPr="002142BC" w:rsidRDefault="00C25A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25A55" w:rsidRPr="002142BC" w:rsidRDefault="00C25A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25A55" w:rsidRPr="00D35EFE" w:rsidRDefault="00C25A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5A55" w:rsidRPr="00D35EFE" w:rsidRDefault="00C25A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5A55" w:rsidRDefault="00C25A5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25A55" w:rsidRDefault="00C25A5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25A55" w:rsidRDefault="00C25A55" w:rsidP="00971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0B3A" w:rsidRDefault="00F60B3A" w:rsidP="00971C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25A55" w:rsidRPr="00C661C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25A55" w:rsidRDefault="00C25A5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60B3A" w:rsidRPr="002142BC" w:rsidRDefault="00F60B3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25A55" w:rsidRPr="00212348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25A55" w:rsidRPr="002142BC" w:rsidRDefault="00C25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25A55" w:rsidRPr="002142BC" w:rsidRDefault="00C25A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25A55" w:rsidRPr="002142BC" w:rsidRDefault="00C25A5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25A55" w:rsidRPr="002142BC" w:rsidRDefault="00C25A5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25A55" w:rsidRPr="002142BC" w:rsidRDefault="00C25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25A55" w:rsidRDefault="00C25A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25A55" w:rsidRPr="00067E0B" w:rsidRDefault="00C25A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25A55" w:rsidRDefault="00C25A5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25A55" w:rsidRPr="002142BC" w:rsidRDefault="00C25A5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25A55" w:rsidRPr="002142BC" w:rsidRDefault="00C25A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25A55" w:rsidRPr="002142BC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25A55" w:rsidRPr="002142BC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25A55" w:rsidRPr="00796030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5A55" w:rsidRPr="00F60B3A" w:rsidRDefault="00C25A55" w:rsidP="00F60B3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25A55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25A55" w:rsidRPr="002142BC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25A55" w:rsidRPr="002142BC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25A55" w:rsidRPr="00796030" w:rsidRDefault="00C25A5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5A55" w:rsidRPr="002142BC" w:rsidRDefault="00C25A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25A55" w:rsidRPr="002142BC" w:rsidRDefault="00C25A5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5A55" w:rsidRPr="002142BC" w:rsidRDefault="00C25A5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25A55" w:rsidRDefault="00C25A5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5A55" w:rsidRPr="0067742C" w:rsidRDefault="00C25A5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25A55" w:rsidRPr="0067742C" w:rsidRDefault="00C25A5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538D2"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R.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04E4F"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AV.  PALMEIRAS, Nº 34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04E4F" w:rsidRPr="00E04E4F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A77AE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60B3A">
        <w:rPr>
          <w:rFonts w:ascii="Times New Roman" w:hAnsi="Times New Roman" w:cs="Times New Roman"/>
          <w:sz w:val="24"/>
          <w:szCs w:val="24"/>
        </w:rPr>
        <w:t xml:space="preserve"> </w:t>
      </w:r>
      <w:r w:rsidR="00F60B3A">
        <w:rPr>
          <w:rFonts w:ascii="Times New Roman" w:hAnsi="Times New Roman" w:cs="Times New Roman"/>
          <w:b/>
          <w:sz w:val="24"/>
          <w:szCs w:val="24"/>
        </w:rPr>
        <w:t>11</w:t>
      </w:r>
      <w:r w:rsidR="00F60B3A">
        <w:rPr>
          <w:rFonts w:ascii="Times New Roman" w:hAnsi="Times New Roman" w:cs="Times New Roman"/>
          <w:sz w:val="24"/>
          <w:szCs w:val="24"/>
        </w:rPr>
        <w:t xml:space="preserve"> de </w:t>
      </w:r>
      <w:r w:rsidR="00F60B3A">
        <w:rPr>
          <w:rFonts w:ascii="Times New Roman" w:hAnsi="Times New Roman" w:cs="Times New Roman"/>
          <w:b/>
          <w:sz w:val="24"/>
          <w:szCs w:val="24"/>
        </w:rPr>
        <w:t>AGOSTO</w:t>
      </w:r>
      <w:r w:rsidR="00F60B3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60B3A">
        <w:rPr>
          <w:rFonts w:ascii="Times New Roman" w:hAnsi="Times New Roman" w:cs="Times New Roman"/>
          <w:b/>
          <w:sz w:val="24"/>
          <w:szCs w:val="24"/>
        </w:rPr>
        <w:t>17</w:t>
      </w:r>
      <w:r w:rsidR="00F60B3A">
        <w:rPr>
          <w:rFonts w:ascii="Times New Roman" w:hAnsi="Times New Roman" w:cs="Times New Roman"/>
          <w:sz w:val="24"/>
          <w:szCs w:val="24"/>
        </w:rPr>
        <w:t xml:space="preserve"> de </w:t>
      </w:r>
      <w:r w:rsidR="00F60B3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04E4F" w:rsidRPr="00E04E4F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E04E4F">
        <w:rPr>
          <w:rFonts w:ascii="Times New Roman" w:hAnsi="Times New Roman" w:cs="Times New Roman"/>
          <w:sz w:val="24"/>
          <w:szCs w:val="24"/>
        </w:rPr>
        <w:t xml:space="preserve"> </w:t>
      </w:r>
      <w:r w:rsidR="00E04E4F" w:rsidRPr="00E04E4F">
        <w:rPr>
          <w:rFonts w:ascii="Times New Roman" w:hAnsi="Times New Roman" w:cs="Times New Roman"/>
          <w:b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04E4F" w:rsidRPr="00E04E4F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25A55" w:rsidRDefault="00C25A5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5A55" w:rsidRPr="0067742C" w:rsidRDefault="00C25A5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25A55" w:rsidRPr="0067742C" w:rsidRDefault="00C25A5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86C85"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R. JOSÉ FELICIANO FERREIRA</w:t>
      </w:r>
      <w:r w:rsidR="00286C85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86C85"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AV.  PALMEIRAS, Nº 341, CENTRO</w:t>
      </w:r>
      <w:r w:rsidR="00286C85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86C85" w:rsidRPr="00E04E4F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A77AE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0B3A" w:rsidRDefault="00F60B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0B3A" w:rsidRDefault="00F60B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0B3A" w:rsidRDefault="00F60B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60B3A" w:rsidRDefault="00F60B3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25A55" w:rsidRPr="002142BC" w:rsidRDefault="00C25A5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25A55" w:rsidRPr="002142BC" w:rsidRDefault="00C25A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25A55" w:rsidRPr="002142BC" w:rsidRDefault="00C25A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25A55" w:rsidRPr="002142BC" w:rsidRDefault="00C25A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25A55" w:rsidRPr="002142BC" w:rsidRDefault="00C25A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25A55" w:rsidRPr="00202E28" w:rsidRDefault="00C25A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25A55" w:rsidRPr="002142BC" w:rsidRDefault="00C25A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25A55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25A55" w:rsidRPr="002C2B84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25A55" w:rsidRPr="002C2B84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25A55" w:rsidRPr="002C2B84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25A55" w:rsidRPr="002C2B84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25A55" w:rsidRPr="002142BC" w:rsidRDefault="00C25A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25A55" w:rsidRPr="002142BC" w:rsidRDefault="00C25A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25A55" w:rsidRPr="002C2B84" w:rsidRDefault="00C25A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25A55" w:rsidRPr="002142BC" w:rsidRDefault="00C25A5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25A55" w:rsidRPr="002C2B84" w:rsidRDefault="00C25A55" w:rsidP="00971C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Pr="002C2B84">
        <w:rPr>
          <w:rFonts w:ascii="Times New Roman" w:eastAsia="Times New Roman" w:hAnsi="Times New Roman" w:cs="Times New Roman"/>
          <w:lang w:eastAsia="pt-BR"/>
        </w:rPr>
        <w:t xml:space="preserve">                 </w:t>
      </w:r>
    </w:p>
    <w:p w:rsidR="000B022B" w:rsidRDefault="000B022B" w:rsidP="00F60B3A">
      <w:pPr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5A55" w:rsidRPr="002142BC" w:rsidRDefault="0077205B" w:rsidP="000B022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20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APÓ/GO</w:t>
      </w:r>
      <w:r w:rsidR="00C25A55" w:rsidRPr="0077205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5A55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F60B3A" w:rsidRPr="00F60B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F60B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25A55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60B3A" w:rsidRPr="00F60B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25A55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F60B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0B022B" w:rsidRDefault="000B022B" w:rsidP="00B54E8A">
      <w:pPr>
        <w:spacing w:after="15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7205B" w:rsidRDefault="0077205B" w:rsidP="00F60B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205B">
        <w:rPr>
          <w:rFonts w:ascii="Times New Roman" w:hAnsi="Times New Roman" w:cs="Times New Roman"/>
          <w:b/>
          <w:noProof/>
          <w:sz w:val="24"/>
          <w:szCs w:val="24"/>
        </w:rPr>
        <w:t>PATRICIA MARIA GOMES LEMOS BOAROT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25A55" w:rsidRPr="002142BC" w:rsidRDefault="00C25A55" w:rsidP="00F60B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7205B" w:rsidRDefault="0077205B" w:rsidP="00F60B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205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R. JOSÉ FELICIANO FERREI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25A55" w:rsidRPr="002142BC" w:rsidRDefault="00C25A55" w:rsidP="00F60B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C25A55" w:rsidRPr="002142BC" w:rsidSect="00C25A55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33" w:rsidRDefault="00EA3C33" w:rsidP="004C0DC1">
      <w:pPr>
        <w:spacing w:after="0" w:line="240" w:lineRule="auto"/>
      </w:pPr>
      <w:r>
        <w:separator/>
      </w:r>
    </w:p>
  </w:endnote>
  <w:endnote w:type="continuationSeparator" w:id="0">
    <w:p w:rsidR="00EA3C33" w:rsidRDefault="00EA3C3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33" w:rsidRDefault="00EA3C33" w:rsidP="004C0DC1">
      <w:pPr>
        <w:spacing w:after="0" w:line="240" w:lineRule="auto"/>
      </w:pPr>
      <w:r>
        <w:separator/>
      </w:r>
    </w:p>
  </w:footnote>
  <w:footnote w:type="continuationSeparator" w:id="0">
    <w:p w:rsidR="00EA3C33" w:rsidRDefault="00EA3C3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076B"/>
    <w:rsid w:val="00032697"/>
    <w:rsid w:val="00040B78"/>
    <w:rsid w:val="000519A0"/>
    <w:rsid w:val="000538D2"/>
    <w:rsid w:val="00067E0B"/>
    <w:rsid w:val="00073055"/>
    <w:rsid w:val="000A0F5A"/>
    <w:rsid w:val="000B022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052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874"/>
    <w:rsid w:val="00245873"/>
    <w:rsid w:val="00267746"/>
    <w:rsid w:val="00286C85"/>
    <w:rsid w:val="0029273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04D0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329"/>
    <w:rsid w:val="004F5CBF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169"/>
    <w:rsid w:val="006E38E5"/>
    <w:rsid w:val="006F3358"/>
    <w:rsid w:val="006F6CA8"/>
    <w:rsid w:val="006F709F"/>
    <w:rsid w:val="007000A5"/>
    <w:rsid w:val="00703D90"/>
    <w:rsid w:val="007060E7"/>
    <w:rsid w:val="00725662"/>
    <w:rsid w:val="00731DCF"/>
    <w:rsid w:val="00736023"/>
    <w:rsid w:val="00756584"/>
    <w:rsid w:val="0077054C"/>
    <w:rsid w:val="0077205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8AF"/>
    <w:rsid w:val="00840A8B"/>
    <w:rsid w:val="0085593D"/>
    <w:rsid w:val="008604A6"/>
    <w:rsid w:val="00861279"/>
    <w:rsid w:val="008615D7"/>
    <w:rsid w:val="00866C56"/>
    <w:rsid w:val="008745B0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CCC"/>
    <w:rsid w:val="009A160B"/>
    <w:rsid w:val="009B1181"/>
    <w:rsid w:val="009C2A0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77AEC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06F5E"/>
    <w:rsid w:val="00B30B0D"/>
    <w:rsid w:val="00B30B26"/>
    <w:rsid w:val="00B54E8A"/>
    <w:rsid w:val="00B77BD8"/>
    <w:rsid w:val="00B83E0F"/>
    <w:rsid w:val="00B865C1"/>
    <w:rsid w:val="00B90148"/>
    <w:rsid w:val="00B934CC"/>
    <w:rsid w:val="00B97D36"/>
    <w:rsid w:val="00BA6906"/>
    <w:rsid w:val="00BB4112"/>
    <w:rsid w:val="00BC0A2B"/>
    <w:rsid w:val="00C01130"/>
    <w:rsid w:val="00C01AA1"/>
    <w:rsid w:val="00C01F11"/>
    <w:rsid w:val="00C10707"/>
    <w:rsid w:val="00C151DA"/>
    <w:rsid w:val="00C25A5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11F5"/>
    <w:rsid w:val="00C92C77"/>
    <w:rsid w:val="00C9524A"/>
    <w:rsid w:val="00C96EAC"/>
    <w:rsid w:val="00CA64A0"/>
    <w:rsid w:val="00CD0628"/>
    <w:rsid w:val="00CD3F1E"/>
    <w:rsid w:val="00CD5033"/>
    <w:rsid w:val="00CD7C0F"/>
    <w:rsid w:val="00CF04A0"/>
    <w:rsid w:val="00CF432F"/>
    <w:rsid w:val="00D059FE"/>
    <w:rsid w:val="00D15292"/>
    <w:rsid w:val="00D1673C"/>
    <w:rsid w:val="00D16803"/>
    <w:rsid w:val="00D24DA6"/>
    <w:rsid w:val="00D30AA4"/>
    <w:rsid w:val="00D32F97"/>
    <w:rsid w:val="00D35EFE"/>
    <w:rsid w:val="00D44A9E"/>
    <w:rsid w:val="00D45522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E4F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3C33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0B3A"/>
    <w:rsid w:val="00F6648A"/>
    <w:rsid w:val="00F678C6"/>
    <w:rsid w:val="00F736D0"/>
    <w:rsid w:val="00F91006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16C9-526B-414F-932B-107773A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8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20T12:25:00Z</dcterms:created>
  <dcterms:modified xsi:type="dcterms:W3CDTF">2016-07-13T17:24:00Z</dcterms:modified>
</cp:coreProperties>
</file>